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7D91" w14:textId="144F82B7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6AC">
        <w:rPr>
          <w:b/>
          <w:bCs/>
          <w:sz w:val="32"/>
          <w:szCs w:val="32"/>
          <w:u w:val="single"/>
        </w:rPr>
        <w:t>30th June 2022</w:t>
      </w:r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886E74" w:rsidRPr="00586C17" w14:paraId="1B669BC9" w14:textId="77777777" w:rsidTr="00E764D0">
        <w:tc>
          <w:tcPr>
            <w:tcW w:w="3374" w:type="dxa"/>
          </w:tcPr>
          <w:p w14:paraId="02F6710A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435B4EA5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E4EAC2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586C17" w:rsidRDefault="00886E74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D6" w:rsidRPr="006A17CC" w14:paraId="505C9DD7" w14:textId="77777777" w:rsidTr="00E764D0">
        <w:trPr>
          <w:trHeight w:val="1325"/>
        </w:trPr>
        <w:tc>
          <w:tcPr>
            <w:tcW w:w="3374" w:type="dxa"/>
          </w:tcPr>
          <w:p w14:paraId="07000D53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80BCA7F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67643D74" w14:textId="77777777" w:rsidR="00C111D6" w:rsidRPr="001E07B5" w:rsidRDefault="00C111D6" w:rsidP="00C111D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B968ABF" w14:textId="4D408226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295581AD" w14:textId="773B1B93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E764D0" w:rsidRPr="006A17CC" w14:paraId="71988215" w14:textId="77777777" w:rsidTr="00E764D0">
        <w:trPr>
          <w:trHeight w:val="1325"/>
        </w:trPr>
        <w:tc>
          <w:tcPr>
            <w:tcW w:w="3374" w:type="dxa"/>
          </w:tcPr>
          <w:p w14:paraId="0C2032B3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4A45BE97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70AD7E3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2DCC5C51" w14:textId="5A808304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1F8CA4BC" w14:textId="45717D22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111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1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</w:tr>
      <w:tr w:rsidR="00C111D6" w:rsidRPr="00016314" w14:paraId="293267E3" w14:textId="77777777" w:rsidTr="00E764D0">
        <w:trPr>
          <w:trHeight w:val="1105"/>
        </w:trPr>
        <w:tc>
          <w:tcPr>
            <w:tcW w:w="3374" w:type="dxa"/>
          </w:tcPr>
          <w:p w14:paraId="02C34BE8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943A287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52BEE511" w14:textId="77777777" w:rsidR="00C111D6" w:rsidRPr="00276A13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066ADB9" w14:textId="268CC389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E233EF0" w14:textId="16E778B4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6E74" w:rsidRPr="00016314" w14:paraId="024E95F9" w14:textId="77777777" w:rsidTr="00E764D0">
        <w:trPr>
          <w:trHeight w:val="1105"/>
        </w:trPr>
        <w:tc>
          <w:tcPr>
            <w:tcW w:w="3374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BDC3173" w14:textId="48C810B3" w:rsidR="00886E74" w:rsidRDefault="00886E74" w:rsidP="00886E74">
      <w:pPr>
        <w:jc w:val="center"/>
        <w:rPr>
          <w:b/>
          <w:bCs/>
          <w:sz w:val="32"/>
          <w:szCs w:val="32"/>
          <w:u w:val="single"/>
        </w:rPr>
      </w:pPr>
    </w:p>
    <w:p w14:paraId="3E356F28" w14:textId="22F619FD" w:rsidR="002C22A6" w:rsidRDefault="002C22A6" w:rsidP="00886E74">
      <w:pPr>
        <w:jc w:val="center"/>
        <w:rPr>
          <w:b/>
          <w:bCs/>
          <w:sz w:val="32"/>
          <w:szCs w:val="32"/>
          <w:u w:val="single"/>
        </w:rPr>
      </w:pPr>
    </w:p>
    <w:p w14:paraId="564FCB30" w14:textId="4E32C6D4" w:rsidR="002C22A6" w:rsidRDefault="002C22A6" w:rsidP="00886E74">
      <w:pPr>
        <w:jc w:val="center"/>
        <w:rPr>
          <w:b/>
          <w:bCs/>
          <w:sz w:val="32"/>
          <w:szCs w:val="32"/>
          <w:u w:val="single"/>
        </w:rPr>
      </w:pPr>
    </w:p>
    <w:p w14:paraId="0D029D6B" w14:textId="77777777" w:rsidR="002C22A6" w:rsidRDefault="002C22A6" w:rsidP="00886E74">
      <w:pPr>
        <w:jc w:val="center"/>
        <w:rPr>
          <w:b/>
          <w:bCs/>
          <w:sz w:val="32"/>
          <w:szCs w:val="32"/>
          <w:u w:val="single"/>
        </w:rPr>
      </w:pPr>
    </w:p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="00D41246"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="00D41246"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conversion issue maatra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3CC4" w14:textId="77777777" w:rsidR="009611BF" w:rsidRDefault="009611BF" w:rsidP="001C43F2">
      <w:pPr>
        <w:spacing w:before="0" w:line="240" w:lineRule="auto"/>
      </w:pPr>
      <w:r>
        <w:separator/>
      </w:r>
    </w:p>
  </w:endnote>
  <w:endnote w:type="continuationSeparator" w:id="0">
    <w:p w14:paraId="3F59A3C5" w14:textId="77777777" w:rsidR="009611BF" w:rsidRDefault="009611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76D1" w14:textId="584E52D2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71C" w14:textId="2E6ED6ED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D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3E2F" w14:textId="77777777" w:rsidR="009611BF" w:rsidRDefault="009611BF" w:rsidP="001C43F2">
      <w:pPr>
        <w:spacing w:before="0" w:line="240" w:lineRule="auto"/>
      </w:pPr>
      <w:r>
        <w:separator/>
      </w:r>
    </w:p>
  </w:footnote>
  <w:footnote w:type="continuationSeparator" w:id="0">
    <w:p w14:paraId="7A987148" w14:textId="77777777" w:rsidR="009611BF" w:rsidRDefault="009611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56AC"/>
    <w:rsid w:val="0027724E"/>
    <w:rsid w:val="00281300"/>
    <w:rsid w:val="0028233D"/>
    <w:rsid w:val="00296DAA"/>
    <w:rsid w:val="002B07D8"/>
    <w:rsid w:val="002C1419"/>
    <w:rsid w:val="002C22A6"/>
    <w:rsid w:val="002D08C5"/>
    <w:rsid w:val="002E5FAD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F0370"/>
    <w:rsid w:val="00502CB3"/>
    <w:rsid w:val="00522DC1"/>
    <w:rsid w:val="0052426F"/>
    <w:rsid w:val="005252A4"/>
    <w:rsid w:val="0053192A"/>
    <w:rsid w:val="00573318"/>
    <w:rsid w:val="00586C17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611BF"/>
    <w:rsid w:val="009724E1"/>
    <w:rsid w:val="0098321D"/>
    <w:rsid w:val="00990559"/>
    <w:rsid w:val="009A69A4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11D6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0EB4"/>
    <w:rsid w:val="00D5296A"/>
    <w:rsid w:val="00D5415B"/>
    <w:rsid w:val="00D902F0"/>
    <w:rsid w:val="00DA3643"/>
    <w:rsid w:val="00DB4449"/>
    <w:rsid w:val="00DF621B"/>
    <w:rsid w:val="00E02F33"/>
    <w:rsid w:val="00E62EB1"/>
    <w:rsid w:val="00E764D0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377-9AB1-4349-8180-1C40B9E6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3T18:03:00Z</cp:lastPrinted>
  <dcterms:created xsi:type="dcterms:W3CDTF">2021-02-09T00:13:00Z</dcterms:created>
  <dcterms:modified xsi:type="dcterms:W3CDTF">2022-06-19T13:53:00Z</dcterms:modified>
</cp:coreProperties>
</file>